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8A" w:rsidRPr="001B5B6A" w:rsidRDefault="003846D8">
      <w:pPr>
        <w:tabs>
          <w:tab w:val="left" w:pos="765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5B6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D7BAF" w:rsidRPr="001B5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B6A">
        <w:rPr>
          <w:rFonts w:ascii="Times New Roman" w:hAnsi="Times New Roman" w:cs="Times New Roman"/>
          <w:b/>
          <w:sz w:val="28"/>
          <w:szCs w:val="28"/>
        </w:rPr>
        <w:t>1.</w:t>
      </w:r>
    </w:p>
    <w:p w:rsidR="00B96AAD" w:rsidRDefault="00923481" w:rsidP="00B96AAD">
      <w:pPr>
        <w:pStyle w:val="ad"/>
        <w:tabs>
          <w:tab w:val="left" w:pos="76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88A" w:rsidRDefault="00923481" w:rsidP="00B96AAD">
      <w:pPr>
        <w:pStyle w:val="ad"/>
        <w:tabs>
          <w:tab w:val="left" w:pos="76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нимается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лектронном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рианте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A188A" w:rsidRDefault="00923481" w:rsidP="00B96AAD">
      <w:pPr>
        <w:pStyle w:val="ad"/>
        <w:tabs>
          <w:tab w:val="left" w:pos="76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х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истов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фей»</w:t>
      </w:r>
    </w:p>
    <w:p w:rsidR="003A188A" w:rsidRDefault="00923481" w:rsidP="00B96AAD">
      <w:pPr>
        <w:pStyle w:val="ad"/>
        <w:tabs>
          <w:tab w:val="left" w:pos="76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,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 w:rsidR="005B1BFB">
        <w:rPr>
          <w:rFonts w:ascii="Times New Roman" w:hAnsi="Times New Roman" w:cs="Times New Roman"/>
          <w:sz w:val="28"/>
          <w:szCs w:val="28"/>
        </w:rPr>
        <w:t xml:space="preserve">30 марта – 02 апрел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  <w:r w:rsidR="00B96AAD">
        <w:rPr>
          <w:rFonts w:ascii="Times New Roman" w:hAnsi="Times New Roman" w:cs="Times New Roman"/>
          <w:sz w:val="28"/>
          <w:szCs w:val="28"/>
        </w:rPr>
        <w:t>.</w:t>
      </w:r>
    </w:p>
    <w:p w:rsidR="00B96AAD" w:rsidRDefault="00B96AAD" w:rsidP="00B96AAD">
      <w:pPr>
        <w:pStyle w:val="ad"/>
        <w:tabs>
          <w:tab w:val="left" w:pos="76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О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ждения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3A188A" w:rsidRDefault="00923481">
      <w:pPr>
        <w:pStyle w:val="ad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я,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торое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т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итель/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,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он,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а,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лефон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участника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подавателя)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ностью)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мейстер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ностью)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E72">
        <w:rPr>
          <w:rFonts w:ascii="Times New Roman" w:hAnsi="Times New Roman" w:cs="Times New Roman"/>
          <w:b/>
          <w:sz w:val="28"/>
          <w:szCs w:val="28"/>
        </w:rPr>
        <w:t>6.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ам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(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)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(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)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(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)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(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</w:t>
      </w:r>
      <w:r w:rsidR="000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)</w:t>
      </w:r>
    </w:p>
    <w:p w:rsidR="003A188A" w:rsidRDefault="00923481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ми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я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знакомлен</w:t>
      </w:r>
      <w:proofErr w:type="gramEnd"/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ен</w:t>
      </w:r>
      <w:r w:rsidR="00F96946">
        <w:rPr>
          <w:rFonts w:ascii="Times New Roman" w:hAnsi="Times New Roman" w:cs="Times New Roman"/>
          <w:b/>
          <w:sz w:val="28"/>
          <w:szCs w:val="28"/>
        </w:rPr>
        <w:t>.</w:t>
      </w:r>
      <w:r w:rsidR="000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ФИО)</w:t>
      </w:r>
    </w:p>
    <w:p w:rsidR="003A188A" w:rsidRDefault="003A188A">
      <w:pPr>
        <w:pStyle w:val="ad"/>
        <w:tabs>
          <w:tab w:val="left" w:pos="7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8A" w:rsidRDefault="003A188A">
      <w:pPr>
        <w:pStyle w:val="ad"/>
        <w:tabs>
          <w:tab w:val="left" w:pos="7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8A" w:rsidRDefault="003A188A">
      <w:pPr>
        <w:pStyle w:val="ad"/>
        <w:tabs>
          <w:tab w:val="left" w:pos="7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8A" w:rsidRDefault="003A188A">
      <w:pPr>
        <w:pStyle w:val="ad"/>
        <w:tabs>
          <w:tab w:val="left" w:pos="7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8A" w:rsidRDefault="003A188A">
      <w:pPr>
        <w:pStyle w:val="ad"/>
        <w:tabs>
          <w:tab w:val="left" w:pos="7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8A" w:rsidRDefault="003A188A">
      <w:pPr>
        <w:pStyle w:val="ad"/>
        <w:tabs>
          <w:tab w:val="left" w:pos="7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8A" w:rsidRDefault="003A188A">
      <w:pPr>
        <w:pStyle w:val="ad"/>
        <w:tabs>
          <w:tab w:val="left" w:pos="7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8A" w:rsidRDefault="003A188A">
      <w:pPr>
        <w:pStyle w:val="ad"/>
        <w:tabs>
          <w:tab w:val="left" w:pos="7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8A" w:rsidRDefault="003A188A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AAD" w:rsidRDefault="00B96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96AAD" w:rsidSect="00DC700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92" w:rsidRDefault="00446092" w:rsidP="00B300DF">
      <w:pPr>
        <w:spacing w:after="0" w:line="240" w:lineRule="auto"/>
      </w:pPr>
      <w:r>
        <w:separator/>
      </w:r>
    </w:p>
  </w:endnote>
  <w:endnote w:type="continuationSeparator" w:id="0">
    <w:p w:rsidR="00446092" w:rsidRDefault="00446092" w:rsidP="00B3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92" w:rsidRDefault="00446092" w:rsidP="00B300DF">
      <w:pPr>
        <w:spacing w:after="0" w:line="240" w:lineRule="auto"/>
      </w:pPr>
      <w:r>
        <w:separator/>
      </w:r>
    </w:p>
  </w:footnote>
  <w:footnote w:type="continuationSeparator" w:id="0">
    <w:p w:rsidR="00446092" w:rsidRDefault="00446092" w:rsidP="00B3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523"/>
    <w:multiLevelType w:val="multilevel"/>
    <w:tmpl w:val="73FC0BE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82D52A3"/>
    <w:multiLevelType w:val="multilevel"/>
    <w:tmpl w:val="DDCC5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A3744E"/>
    <w:multiLevelType w:val="multilevel"/>
    <w:tmpl w:val="6906628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892D4C"/>
    <w:multiLevelType w:val="multilevel"/>
    <w:tmpl w:val="0F56D8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E60552"/>
    <w:multiLevelType w:val="multilevel"/>
    <w:tmpl w:val="7C8EC000"/>
    <w:lvl w:ilvl="0">
      <w:start w:val="1"/>
      <w:numFmt w:val="decimal"/>
      <w:lvlText w:val="%1."/>
      <w:lvlJc w:val="left"/>
      <w:pPr>
        <w:tabs>
          <w:tab w:val="num" w:pos="0"/>
        </w:tabs>
        <w:ind w:left="852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2" w:hanging="180"/>
      </w:pPr>
    </w:lvl>
  </w:abstractNum>
  <w:abstractNum w:abstractNumId="5">
    <w:nsid w:val="217D5E44"/>
    <w:multiLevelType w:val="multilevel"/>
    <w:tmpl w:val="4006B6B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25DD4017"/>
    <w:multiLevelType w:val="multilevel"/>
    <w:tmpl w:val="0268CFDE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</w:lvl>
  </w:abstractNum>
  <w:abstractNum w:abstractNumId="7">
    <w:nsid w:val="3B5A2BF5"/>
    <w:multiLevelType w:val="multilevel"/>
    <w:tmpl w:val="3C1C47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CDA7F0E"/>
    <w:multiLevelType w:val="multilevel"/>
    <w:tmpl w:val="400A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26C51"/>
    <w:multiLevelType w:val="multilevel"/>
    <w:tmpl w:val="73FC0BE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50AF7DD4"/>
    <w:multiLevelType w:val="hybridMultilevel"/>
    <w:tmpl w:val="0B8A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9041E"/>
    <w:multiLevelType w:val="multilevel"/>
    <w:tmpl w:val="259C20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BBD3535"/>
    <w:multiLevelType w:val="multilevel"/>
    <w:tmpl w:val="E5548C7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7D381C2F"/>
    <w:multiLevelType w:val="multilevel"/>
    <w:tmpl w:val="F522CFC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8A"/>
    <w:rsid w:val="000379B4"/>
    <w:rsid w:val="00086127"/>
    <w:rsid w:val="000D7BAF"/>
    <w:rsid w:val="000E096E"/>
    <w:rsid w:val="00107F77"/>
    <w:rsid w:val="001351D5"/>
    <w:rsid w:val="001A6DD4"/>
    <w:rsid w:val="001B5B6A"/>
    <w:rsid w:val="001D2FFD"/>
    <w:rsid w:val="00233521"/>
    <w:rsid w:val="0029062E"/>
    <w:rsid w:val="00310D4C"/>
    <w:rsid w:val="00313119"/>
    <w:rsid w:val="00346785"/>
    <w:rsid w:val="003846D8"/>
    <w:rsid w:val="003A188A"/>
    <w:rsid w:val="003A4B2F"/>
    <w:rsid w:val="003F0F14"/>
    <w:rsid w:val="0044587A"/>
    <w:rsid w:val="00446092"/>
    <w:rsid w:val="004529DE"/>
    <w:rsid w:val="00481BA5"/>
    <w:rsid w:val="00495B5E"/>
    <w:rsid w:val="004E1227"/>
    <w:rsid w:val="00567A70"/>
    <w:rsid w:val="005B1BFB"/>
    <w:rsid w:val="00630386"/>
    <w:rsid w:val="006B335E"/>
    <w:rsid w:val="006B5FC9"/>
    <w:rsid w:val="00747A8E"/>
    <w:rsid w:val="00781432"/>
    <w:rsid w:val="007C1432"/>
    <w:rsid w:val="007F6653"/>
    <w:rsid w:val="0080340A"/>
    <w:rsid w:val="008208CD"/>
    <w:rsid w:val="00824BE6"/>
    <w:rsid w:val="008415BE"/>
    <w:rsid w:val="0086340D"/>
    <w:rsid w:val="00866210"/>
    <w:rsid w:val="008A00AF"/>
    <w:rsid w:val="00923481"/>
    <w:rsid w:val="009C2FF1"/>
    <w:rsid w:val="00A120DF"/>
    <w:rsid w:val="00A12EA0"/>
    <w:rsid w:val="00A50AD6"/>
    <w:rsid w:val="00A7348B"/>
    <w:rsid w:val="00A75D78"/>
    <w:rsid w:val="00AD0E8D"/>
    <w:rsid w:val="00B06695"/>
    <w:rsid w:val="00B300DF"/>
    <w:rsid w:val="00B739CE"/>
    <w:rsid w:val="00B93973"/>
    <w:rsid w:val="00B96AAD"/>
    <w:rsid w:val="00C810A6"/>
    <w:rsid w:val="00CF056E"/>
    <w:rsid w:val="00D462C0"/>
    <w:rsid w:val="00DC700A"/>
    <w:rsid w:val="00F60D38"/>
    <w:rsid w:val="00F96946"/>
    <w:rsid w:val="00F96E72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0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01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C101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01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101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1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1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C1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10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1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C10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C101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101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101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10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nhideWhenUsed/>
    <w:rsid w:val="000518D6"/>
    <w:rPr>
      <w:color w:val="0000FF"/>
      <w:u w:val="single"/>
    </w:rPr>
  </w:style>
  <w:style w:type="character" w:customStyle="1" w:styleId="a3">
    <w:name w:val="Текст концевой сноски Знак"/>
    <w:basedOn w:val="a0"/>
    <w:uiPriority w:val="99"/>
    <w:semiHidden/>
    <w:qFormat/>
    <w:rsid w:val="006761E9"/>
    <w:rPr>
      <w:sz w:val="20"/>
      <w:szCs w:val="20"/>
    </w:rPr>
  </w:style>
  <w:style w:type="character" w:customStyle="1" w:styleId="a4">
    <w:name w:val="Привязка концевой сноски"/>
    <w:rsid w:val="00DC700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761E9"/>
    <w:rPr>
      <w:vertAlign w:val="superscript"/>
    </w:rPr>
  </w:style>
  <w:style w:type="character" w:customStyle="1" w:styleId="a5">
    <w:name w:val="Верхний колонтитул Знак"/>
    <w:basedOn w:val="a0"/>
    <w:qFormat/>
    <w:rsid w:val="000838CC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2F7C5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2F7C5B"/>
  </w:style>
  <w:style w:type="character" w:customStyle="1" w:styleId="21">
    <w:name w:val="Красная строка 2 Знак"/>
    <w:basedOn w:val="a7"/>
    <w:link w:val="22"/>
    <w:qFormat/>
    <w:rsid w:val="002F7C5B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apple-converted-space">
    <w:name w:val="apple-converted-space"/>
    <w:basedOn w:val="a0"/>
    <w:qFormat/>
    <w:rsid w:val="00552984"/>
  </w:style>
  <w:style w:type="character" w:customStyle="1" w:styleId="UnresolvedMention">
    <w:name w:val="Unresolved Mention"/>
    <w:basedOn w:val="a0"/>
    <w:uiPriority w:val="99"/>
    <w:semiHidden/>
    <w:unhideWhenUsed/>
    <w:qFormat/>
    <w:rsid w:val="001A15E4"/>
    <w:rPr>
      <w:color w:val="605E5C"/>
      <w:shd w:val="clear" w:color="auto" w:fill="E1DFDD"/>
    </w:rPr>
  </w:style>
  <w:style w:type="paragraph" w:styleId="a8">
    <w:name w:val="Title"/>
    <w:basedOn w:val="a"/>
    <w:next w:val="a9"/>
    <w:qFormat/>
    <w:rsid w:val="00DC70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DC700A"/>
    <w:pPr>
      <w:spacing w:after="140"/>
    </w:pPr>
  </w:style>
  <w:style w:type="paragraph" w:styleId="aa">
    <w:name w:val="List"/>
    <w:basedOn w:val="a9"/>
    <w:rsid w:val="00DC700A"/>
    <w:rPr>
      <w:rFonts w:cs="Arial"/>
    </w:rPr>
  </w:style>
  <w:style w:type="paragraph" w:styleId="ab">
    <w:name w:val="caption"/>
    <w:basedOn w:val="a"/>
    <w:qFormat/>
    <w:rsid w:val="00DC70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DC700A"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5A5891"/>
    <w:pPr>
      <w:ind w:left="720"/>
      <w:contextualSpacing/>
    </w:pPr>
  </w:style>
  <w:style w:type="paragraph" w:styleId="ae">
    <w:name w:val="endnote text"/>
    <w:basedOn w:val="a"/>
    <w:uiPriority w:val="99"/>
    <w:semiHidden/>
    <w:unhideWhenUsed/>
    <w:rsid w:val="006761E9"/>
    <w:pPr>
      <w:spacing w:after="0" w:line="240" w:lineRule="auto"/>
    </w:pPr>
    <w:rPr>
      <w:sz w:val="20"/>
      <w:szCs w:val="20"/>
    </w:rPr>
  </w:style>
  <w:style w:type="paragraph" w:customStyle="1" w:styleId="af">
    <w:name w:val="Верхний и нижний колонтитулы"/>
    <w:basedOn w:val="a"/>
    <w:qFormat/>
    <w:rsid w:val="00DC700A"/>
  </w:style>
  <w:style w:type="paragraph" w:styleId="af0">
    <w:name w:val="header"/>
    <w:basedOn w:val="a"/>
    <w:rsid w:val="000838CC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2F7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Body Text Indent"/>
    <w:basedOn w:val="a"/>
    <w:uiPriority w:val="99"/>
    <w:semiHidden/>
    <w:unhideWhenUsed/>
    <w:rsid w:val="002F7C5B"/>
    <w:pPr>
      <w:spacing w:after="120"/>
      <w:ind w:left="283"/>
    </w:pPr>
  </w:style>
  <w:style w:type="paragraph" w:styleId="22">
    <w:name w:val="Body Text First Indent 2"/>
    <w:basedOn w:val="af2"/>
    <w:link w:val="21"/>
    <w:qFormat/>
    <w:rsid w:val="002F7C5B"/>
    <w:pPr>
      <w:widowControl w:val="0"/>
      <w:spacing w:line="300" w:lineRule="auto"/>
      <w:ind w:firstLine="21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docdata">
    <w:name w:val="docdata"/>
    <w:basedOn w:val="a"/>
    <w:qFormat/>
    <w:rsid w:val="005529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qFormat/>
    <w:rsid w:val="005529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30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30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0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01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C101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01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101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1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1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C1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10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1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C10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C101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101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101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10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nhideWhenUsed/>
    <w:rsid w:val="000518D6"/>
    <w:rPr>
      <w:color w:val="0000FF"/>
      <w:u w:val="single"/>
    </w:rPr>
  </w:style>
  <w:style w:type="character" w:customStyle="1" w:styleId="a3">
    <w:name w:val="Текст концевой сноски Знак"/>
    <w:basedOn w:val="a0"/>
    <w:uiPriority w:val="99"/>
    <w:semiHidden/>
    <w:qFormat/>
    <w:rsid w:val="006761E9"/>
    <w:rPr>
      <w:sz w:val="20"/>
      <w:szCs w:val="20"/>
    </w:rPr>
  </w:style>
  <w:style w:type="character" w:customStyle="1" w:styleId="a4">
    <w:name w:val="Привязка концевой сноски"/>
    <w:rsid w:val="00DC700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761E9"/>
    <w:rPr>
      <w:vertAlign w:val="superscript"/>
    </w:rPr>
  </w:style>
  <w:style w:type="character" w:customStyle="1" w:styleId="a5">
    <w:name w:val="Верхний колонтитул Знак"/>
    <w:basedOn w:val="a0"/>
    <w:qFormat/>
    <w:rsid w:val="000838CC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2F7C5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2F7C5B"/>
  </w:style>
  <w:style w:type="character" w:customStyle="1" w:styleId="21">
    <w:name w:val="Красная строка 2 Знак"/>
    <w:basedOn w:val="a7"/>
    <w:link w:val="22"/>
    <w:qFormat/>
    <w:rsid w:val="002F7C5B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apple-converted-space">
    <w:name w:val="apple-converted-space"/>
    <w:basedOn w:val="a0"/>
    <w:qFormat/>
    <w:rsid w:val="00552984"/>
  </w:style>
  <w:style w:type="character" w:customStyle="1" w:styleId="UnresolvedMention">
    <w:name w:val="Unresolved Mention"/>
    <w:basedOn w:val="a0"/>
    <w:uiPriority w:val="99"/>
    <w:semiHidden/>
    <w:unhideWhenUsed/>
    <w:qFormat/>
    <w:rsid w:val="001A15E4"/>
    <w:rPr>
      <w:color w:val="605E5C"/>
      <w:shd w:val="clear" w:color="auto" w:fill="E1DFDD"/>
    </w:rPr>
  </w:style>
  <w:style w:type="paragraph" w:styleId="a8">
    <w:name w:val="Title"/>
    <w:basedOn w:val="a"/>
    <w:next w:val="a9"/>
    <w:qFormat/>
    <w:rsid w:val="00DC70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DC700A"/>
    <w:pPr>
      <w:spacing w:after="140"/>
    </w:pPr>
  </w:style>
  <w:style w:type="paragraph" w:styleId="aa">
    <w:name w:val="List"/>
    <w:basedOn w:val="a9"/>
    <w:rsid w:val="00DC700A"/>
    <w:rPr>
      <w:rFonts w:cs="Arial"/>
    </w:rPr>
  </w:style>
  <w:style w:type="paragraph" w:styleId="ab">
    <w:name w:val="caption"/>
    <w:basedOn w:val="a"/>
    <w:qFormat/>
    <w:rsid w:val="00DC70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DC700A"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5A5891"/>
    <w:pPr>
      <w:ind w:left="720"/>
      <w:contextualSpacing/>
    </w:pPr>
  </w:style>
  <w:style w:type="paragraph" w:styleId="ae">
    <w:name w:val="endnote text"/>
    <w:basedOn w:val="a"/>
    <w:uiPriority w:val="99"/>
    <w:semiHidden/>
    <w:unhideWhenUsed/>
    <w:rsid w:val="006761E9"/>
    <w:pPr>
      <w:spacing w:after="0" w:line="240" w:lineRule="auto"/>
    </w:pPr>
    <w:rPr>
      <w:sz w:val="20"/>
      <w:szCs w:val="20"/>
    </w:rPr>
  </w:style>
  <w:style w:type="paragraph" w:customStyle="1" w:styleId="af">
    <w:name w:val="Верхний и нижний колонтитулы"/>
    <w:basedOn w:val="a"/>
    <w:qFormat/>
    <w:rsid w:val="00DC700A"/>
  </w:style>
  <w:style w:type="paragraph" w:styleId="af0">
    <w:name w:val="header"/>
    <w:basedOn w:val="a"/>
    <w:rsid w:val="000838CC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2F7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Body Text Indent"/>
    <w:basedOn w:val="a"/>
    <w:uiPriority w:val="99"/>
    <w:semiHidden/>
    <w:unhideWhenUsed/>
    <w:rsid w:val="002F7C5B"/>
    <w:pPr>
      <w:spacing w:after="120"/>
      <w:ind w:left="283"/>
    </w:pPr>
  </w:style>
  <w:style w:type="paragraph" w:styleId="22">
    <w:name w:val="Body Text First Indent 2"/>
    <w:basedOn w:val="af2"/>
    <w:link w:val="21"/>
    <w:qFormat/>
    <w:rsid w:val="002F7C5B"/>
    <w:pPr>
      <w:widowControl w:val="0"/>
      <w:spacing w:line="300" w:lineRule="auto"/>
      <w:ind w:firstLine="21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docdata">
    <w:name w:val="docdata"/>
    <w:basedOn w:val="a"/>
    <w:qFormat/>
    <w:rsid w:val="005529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qFormat/>
    <w:rsid w:val="005529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30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3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AC49-1693-4173-A1E7-02E72B4C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миониди</dc:creator>
  <cp:lastModifiedBy>Виктор Бабюк</cp:lastModifiedBy>
  <cp:revision>2</cp:revision>
  <cp:lastPrinted>2022-12-20T09:31:00Z</cp:lastPrinted>
  <dcterms:created xsi:type="dcterms:W3CDTF">2022-12-20T11:07:00Z</dcterms:created>
  <dcterms:modified xsi:type="dcterms:W3CDTF">2022-12-20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